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563003" w14:textId="61EE9502" w:rsidR="002D3EDD" w:rsidRDefault="002D3EDD" w:rsidP="002D3EDD">
      <w:pPr>
        <w:pStyle w:val="Title"/>
        <w:tabs>
          <w:tab w:val="left" w:pos="8304"/>
        </w:tabs>
        <w:spacing w:before="120"/>
        <w:ind w:left="2160" w:firstLine="720"/>
        <w:rPr>
          <w:rFonts w:ascii="Times New Roman" w:eastAsia="Times New Roman" w:hAnsi="Times New Roman" w:cs="Times New Roman"/>
          <w:i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i/>
          <w:sz w:val="24"/>
          <w:szCs w:val="24"/>
        </w:rPr>
        <w:tab/>
        <w:t>2. pielikums</w:t>
      </w:r>
    </w:p>
    <w:p w14:paraId="18D7568E" w14:textId="18203D7C" w:rsidR="002D3EDD" w:rsidRDefault="002D3EDD" w:rsidP="002D3EDD"/>
    <w:p w14:paraId="27E384DB" w14:textId="43F58253" w:rsidR="002D3EDD" w:rsidRDefault="002D3EDD" w:rsidP="00025B82">
      <w:pPr>
        <w:jc w:val="center"/>
        <w:rPr>
          <w:rFonts w:ascii="Times New Roman" w:hAnsi="Times New Roman" w:cs="Times New Roman"/>
          <w:sz w:val="24"/>
          <w:szCs w:val="24"/>
        </w:rPr>
      </w:pPr>
      <w:r w:rsidRPr="00025B82">
        <w:rPr>
          <w:rFonts w:ascii="Times New Roman" w:hAnsi="Times New Roman" w:cs="Times New Roman"/>
          <w:sz w:val="24"/>
          <w:szCs w:val="24"/>
        </w:rPr>
        <w:t>APLIECINĀJUMS</w:t>
      </w:r>
    </w:p>
    <w:p w14:paraId="3C95917B" w14:textId="77777777" w:rsidR="00025B82" w:rsidRPr="00025B82" w:rsidRDefault="00025B82" w:rsidP="00025B8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970CF5" w14:textId="0F2BF158" w:rsidR="002D3EDD" w:rsidRDefault="00025B82" w:rsidP="00025B82">
      <w:p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25B82">
        <w:rPr>
          <w:rFonts w:ascii="Times New Roman" w:hAnsi="Times New Roman" w:cs="Times New Roman"/>
          <w:sz w:val="24"/>
          <w:szCs w:val="24"/>
        </w:rPr>
        <w:t xml:space="preserve">Es </w:t>
      </w:r>
      <w:r w:rsidRPr="00025B82">
        <w:rPr>
          <w:rFonts w:ascii="Times New Roman" w:hAnsi="Times New Roman" w:cs="Times New Roman"/>
          <w:i/>
          <w:iCs/>
          <w:sz w:val="24"/>
          <w:szCs w:val="24"/>
          <w:u w:val="single"/>
        </w:rPr>
        <w:t>(Vārds, uzvārds, zinātniskais grāds, amats)</w:t>
      </w:r>
      <w:r w:rsidRPr="00025B82">
        <w:rPr>
          <w:rFonts w:ascii="Times New Roman" w:hAnsi="Times New Roman" w:cs="Times New Roman"/>
          <w:sz w:val="24"/>
          <w:szCs w:val="24"/>
        </w:rPr>
        <w:t xml:space="preserve"> apliecinu, ka izstrādājot/pilnveidojot studiju kursus projekta Nr. 2.3.1.1.i.0/1/22/I/CFLA/003 “Augsta līmeņa digitālo prasmju apguve Latvijā augstas veiktspējas skaitļošanas tehnoloģiju jomā” ietvaros neesmu saņēmis un nesaņemšu atlīdzību no citiem </w:t>
      </w:r>
      <w:r>
        <w:rPr>
          <w:rFonts w:ascii="Times New Roman" w:hAnsi="Times New Roman" w:cs="Times New Roman"/>
          <w:sz w:val="24"/>
          <w:szCs w:val="24"/>
        </w:rPr>
        <w:t>finansējuma avotiem</w:t>
      </w:r>
      <w:r w:rsidRPr="00025B82">
        <w:rPr>
          <w:rFonts w:ascii="Times New Roman" w:hAnsi="Times New Roman" w:cs="Times New Roman"/>
          <w:sz w:val="24"/>
          <w:szCs w:val="24"/>
        </w:rPr>
        <w:t xml:space="preserve"> par projekt</w:t>
      </w:r>
      <w:r>
        <w:rPr>
          <w:rFonts w:ascii="Times New Roman" w:hAnsi="Times New Roman" w:cs="Times New Roman"/>
          <w:sz w:val="24"/>
          <w:szCs w:val="24"/>
        </w:rPr>
        <w:t>ā</w:t>
      </w:r>
      <w:r w:rsidRPr="00025B82">
        <w:rPr>
          <w:rFonts w:ascii="Times New Roman" w:hAnsi="Times New Roman" w:cs="Times New Roman"/>
          <w:sz w:val="24"/>
          <w:szCs w:val="24"/>
        </w:rPr>
        <w:t xml:space="preserve"> veikto darb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3D665E2" w14:textId="730F4951" w:rsidR="00025B82" w:rsidRDefault="00025B82" w:rsidP="00025B82">
      <w:p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2C7CADCD" w14:textId="4D5C7119" w:rsidR="00025B82" w:rsidRDefault="00025B82" w:rsidP="00025B82">
      <w:p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s:</w:t>
      </w:r>
    </w:p>
    <w:p w14:paraId="6E6BA2FF" w14:textId="44075D4D" w:rsidR="00025B82" w:rsidRDefault="00025B82" w:rsidP="00025B82">
      <w:p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ācībspēka paraksts un paraksta atšifrējums:</w:t>
      </w:r>
    </w:p>
    <w:p w14:paraId="260A2AFE" w14:textId="77777777" w:rsidR="00025B82" w:rsidRPr="00025B82" w:rsidRDefault="00025B82" w:rsidP="00025B82">
      <w:p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6698E7F2" w14:textId="77777777" w:rsidR="002D3EDD" w:rsidRPr="002D3EDD" w:rsidRDefault="002D3EDD" w:rsidP="002D3EDD"/>
    <w:p w14:paraId="6A329E51" w14:textId="437CC4B9" w:rsidR="002D3EDD" w:rsidRDefault="002D3EDD">
      <w:pPr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B4CDFA1" w14:textId="5EE67BC2" w:rsidR="00025B82" w:rsidRDefault="00025B82" w:rsidP="00714C33">
      <w:pPr>
        <w:ind w:left="0" w:firstLine="0"/>
        <w:rPr>
          <w:rFonts w:ascii="Times New Roman" w:eastAsia="Times New Roman" w:hAnsi="Times New Roman" w:cs="Times New Roman"/>
          <w:i/>
          <w:sz w:val="24"/>
          <w:szCs w:val="24"/>
        </w:rPr>
      </w:pPr>
    </w:p>
    <w:sectPr w:rsidR="00025B82" w:rsidSect="00AD5443">
      <w:headerReference w:type="default" r:id="rId8"/>
      <w:footerReference w:type="default" r:id="rId9"/>
      <w:footerReference w:type="first" r:id="rId10"/>
      <w:pgSz w:w="11906" w:h="16838"/>
      <w:pgMar w:top="1021" w:right="851" w:bottom="794" w:left="85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FC362" w14:textId="77777777" w:rsidR="00AB1C52" w:rsidRDefault="00AB1C52">
      <w:pPr>
        <w:spacing w:before="0" w:after="0"/>
      </w:pPr>
      <w:r>
        <w:separator/>
      </w:r>
    </w:p>
  </w:endnote>
  <w:endnote w:type="continuationSeparator" w:id="0">
    <w:p w14:paraId="3B46C4EF" w14:textId="77777777" w:rsidR="00AB1C52" w:rsidRDefault="00AB1C5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4985B" w14:textId="0107FCA1" w:rsidR="00D84A14" w:rsidRDefault="00D84A14" w:rsidP="00D84A14">
    <w:pPr>
      <w:pStyle w:val="Footer"/>
      <w:jc w:val="center"/>
      <w:rPr>
        <w:noProof/>
      </w:rPr>
    </w:pPr>
  </w:p>
  <w:p w14:paraId="2A7364B0" w14:textId="4B7D0C59" w:rsidR="00EB6B8B" w:rsidRDefault="00EB6B8B" w:rsidP="00EB6B8B">
    <w:pPr>
      <w:pStyle w:val="Footer"/>
      <w:ind w:left="0" w:firstLine="0"/>
      <w:jc w:val="center"/>
    </w:pPr>
    <w:r>
      <w:rPr>
        <w:noProof/>
      </w:rPr>
      <w:drawing>
        <wp:inline distT="0" distB="0" distL="0" distR="0" wp14:anchorId="174F86DB" wp14:editId="60F52ED6">
          <wp:extent cx="1352550" cy="1123950"/>
          <wp:effectExtent l="0" t="0" r="0" b="0"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1123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DB2BB" w14:textId="77777777" w:rsidR="006E47A6" w:rsidRDefault="006E47A6">
    <w:pPr>
      <w:widowControl w:val="0"/>
      <w:pBdr>
        <w:top w:val="nil"/>
        <w:left w:val="nil"/>
        <w:bottom w:val="nil"/>
        <w:right w:val="nil"/>
        <w:between w:val="nil"/>
      </w:pBdr>
      <w:spacing w:before="0" w:after="0" w:line="276" w:lineRule="auto"/>
      <w:ind w:left="0" w:firstLine="0"/>
      <w:jc w:val="left"/>
      <w:rPr>
        <w:color w:val="000000"/>
      </w:rPr>
    </w:pPr>
  </w:p>
  <w:tbl>
    <w:tblPr>
      <w:tblStyle w:val="a5"/>
      <w:tblW w:w="8313" w:type="dxa"/>
      <w:tblLayout w:type="fixed"/>
      <w:tblLook w:val="0400" w:firstRow="0" w:lastRow="0" w:firstColumn="0" w:lastColumn="0" w:noHBand="0" w:noVBand="1"/>
    </w:tblPr>
    <w:tblGrid>
      <w:gridCol w:w="2771"/>
      <w:gridCol w:w="2771"/>
      <w:gridCol w:w="2771"/>
    </w:tblGrid>
    <w:tr w:rsidR="006E47A6" w14:paraId="0A65A4FD" w14:textId="77777777">
      <w:tc>
        <w:tcPr>
          <w:tcW w:w="2771" w:type="dxa"/>
        </w:tcPr>
        <w:p w14:paraId="418EA32C" w14:textId="77777777" w:rsidR="006E47A6" w:rsidRDefault="006E47A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spacing w:after="0"/>
            <w:ind w:left="-115"/>
            <w:jc w:val="left"/>
            <w:rPr>
              <w:color w:val="000000"/>
            </w:rPr>
          </w:pPr>
        </w:p>
      </w:tc>
      <w:tc>
        <w:tcPr>
          <w:tcW w:w="2771" w:type="dxa"/>
        </w:tcPr>
        <w:p w14:paraId="1816B6EA" w14:textId="77777777" w:rsidR="006E47A6" w:rsidRDefault="006E47A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spacing w:after="0"/>
            <w:jc w:val="center"/>
            <w:rPr>
              <w:color w:val="000000"/>
            </w:rPr>
          </w:pPr>
        </w:p>
      </w:tc>
      <w:tc>
        <w:tcPr>
          <w:tcW w:w="2771" w:type="dxa"/>
        </w:tcPr>
        <w:p w14:paraId="3A73E003" w14:textId="77777777" w:rsidR="006E47A6" w:rsidRDefault="006E47A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spacing w:after="0"/>
            <w:ind w:right="-115"/>
            <w:jc w:val="right"/>
            <w:rPr>
              <w:color w:val="000000"/>
            </w:rPr>
          </w:pPr>
        </w:p>
      </w:tc>
    </w:tr>
  </w:tbl>
  <w:p w14:paraId="787745D7" w14:textId="77777777" w:rsidR="006E47A6" w:rsidRDefault="006E47A6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C996EF" w14:textId="77777777" w:rsidR="00AB1C52" w:rsidRDefault="00AB1C52">
      <w:pPr>
        <w:spacing w:before="0" w:after="0"/>
      </w:pPr>
      <w:r>
        <w:separator/>
      </w:r>
    </w:p>
  </w:footnote>
  <w:footnote w:type="continuationSeparator" w:id="0">
    <w:p w14:paraId="507488B6" w14:textId="77777777" w:rsidR="00AB1C52" w:rsidRDefault="00AB1C5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41C2AB" w14:textId="0EF9C2A1" w:rsidR="006E47A6" w:rsidRPr="00D84A14" w:rsidRDefault="00D84A14" w:rsidP="00D84A14">
    <w:pPr>
      <w:pStyle w:val="Header"/>
      <w:tabs>
        <w:tab w:val="left" w:pos="0"/>
      </w:tabs>
      <w:ind w:left="0" w:firstLine="0"/>
    </w:pPr>
    <w:r>
      <w:rPr>
        <w:noProof/>
      </w:rPr>
      <w:drawing>
        <wp:inline distT="0" distB="0" distL="0" distR="0" wp14:anchorId="1EAC5576" wp14:editId="2CD80DB4">
          <wp:extent cx="5759450" cy="160083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1600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674C7"/>
    <w:multiLevelType w:val="hybridMultilevel"/>
    <w:tmpl w:val="6ACA4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F04EE"/>
    <w:multiLevelType w:val="multilevel"/>
    <w:tmpl w:val="774284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A5A1518"/>
    <w:multiLevelType w:val="multilevel"/>
    <w:tmpl w:val="010479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2B0A5781"/>
    <w:multiLevelType w:val="hybridMultilevel"/>
    <w:tmpl w:val="5172F2D4"/>
    <w:lvl w:ilvl="0" w:tplc="6E7893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3C6944"/>
    <w:multiLevelType w:val="hybridMultilevel"/>
    <w:tmpl w:val="62086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7A6"/>
    <w:rsid w:val="00025B82"/>
    <w:rsid w:val="00106F14"/>
    <w:rsid w:val="001928EB"/>
    <w:rsid w:val="001C4A7B"/>
    <w:rsid w:val="00222410"/>
    <w:rsid w:val="00263FC5"/>
    <w:rsid w:val="002D3EDD"/>
    <w:rsid w:val="003D630E"/>
    <w:rsid w:val="00421C1E"/>
    <w:rsid w:val="00432330"/>
    <w:rsid w:val="00432582"/>
    <w:rsid w:val="005D132D"/>
    <w:rsid w:val="00666F36"/>
    <w:rsid w:val="00696714"/>
    <w:rsid w:val="006E267A"/>
    <w:rsid w:val="006E47A6"/>
    <w:rsid w:val="00714C33"/>
    <w:rsid w:val="007C5AF5"/>
    <w:rsid w:val="007D6F92"/>
    <w:rsid w:val="00825FDD"/>
    <w:rsid w:val="008B3D54"/>
    <w:rsid w:val="00994595"/>
    <w:rsid w:val="009E7647"/>
    <w:rsid w:val="00A1153B"/>
    <w:rsid w:val="00AB1C52"/>
    <w:rsid w:val="00AD5443"/>
    <w:rsid w:val="00B129B6"/>
    <w:rsid w:val="00B21E3E"/>
    <w:rsid w:val="00BD446D"/>
    <w:rsid w:val="00BF73FA"/>
    <w:rsid w:val="00CE44F8"/>
    <w:rsid w:val="00D5683B"/>
    <w:rsid w:val="00D577A5"/>
    <w:rsid w:val="00D729A8"/>
    <w:rsid w:val="00D84A14"/>
    <w:rsid w:val="00E40E93"/>
    <w:rsid w:val="00E97872"/>
    <w:rsid w:val="00EB45AC"/>
    <w:rsid w:val="00EB6B8B"/>
    <w:rsid w:val="00F12657"/>
    <w:rsid w:val="00F35994"/>
    <w:rsid w:val="00F52646"/>
    <w:rsid w:val="00FC3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3D2AA5"/>
  <w15:docId w15:val="{47200955-D6D1-4982-B60A-C160576C7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lv-LV" w:eastAsia="en-US" w:bidi="ar-SA"/>
      </w:rPr>
    </w:rPrDefault>
    <w:pPrDefault>
      <w:pPr>
        <w:spacing w:before="120" w:after="120"/>
        <w:ind w:left="851" w:hanging="567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before="0" w:after="0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30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300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84A14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84A14"/>
  </w:style>
  <w:style w:type="paragraph" w:styleId="Footer">
    <w:name w:val="footer"/>
    <w:basedOn w:val="Normal"/>
    <w:link w:val="FooterChar"/>
    <w:uiPriority w:val="99"/>
    <w:unhideWhenUsed/>
    <w:rsid w:val="00D84A14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84A14"/>
  </w:style>
  <w:style w:type="character" w:styleId="Hyperlink">
    <w:name w:val="Hyperlink"/>
    <w:basedOn w:val="DefaultParagraphFont"/>
    <w:uiPriority w:val="99"/>
    <w:unhideWhenUsed/>
    <w:rsid w:val="00D84A1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4A14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153B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1153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1153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153B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153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1153B"/>
    <w:rPr>
      <w:vertAlign w:val="superscript"/>
    </w:rPr>
  </w:style>
  <w:style w:type="paragraph" w:styleId="ListParagraph">
    <w:name w:val="List Paragraph"/>
    <w:aliases w:val="H&amp;P List Paragraph"/>
    <w:basedOn w:val="Normal"/>
    <w:link w:val="ListParagraphChar"/>
    <w:uiPriority w:val="34"/>
    <w:qFormat/>
    <w:rsid w:val="00825FDD"/>
    <w:pPr>
      <w:ind w:left="720"/>
      <w:contextualSpacing/>
    </w:pPr>
  </w:style>
  <w:style w:type="character" w:customStyle="1" w:styleId="ListParagraphChar">
    <w:name w:val="List Paragraph Char"/>
    <w:aliases w:val="H&amp;P List Paragraph Char"/>
    <w:link w:val="ListParagraph"/>
    <w:uiPriority w:val="34"/>
    <w:locked/>
    <w:rsid w:val="00B21E3E"/>
  </w:style>
  <w:style w:type="table" w:customStyle="1" w:styleId="TableGrid5">
    <w:name w:val="Table Grid5"/>
    <w:basedOn w:val="TableNormal"/>
    <w:next w:val="TableGrid"/>
    <w:uiPriority w:val="39"/>
    <w:rsid w:val="00B21E3E"/>
    <w:pPr>
      <w:spacing w:before="0" w:after="0"/>
      <w:ind w:left="0" w:firstLine="0"/>
      <w:jc w:val="left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B21E3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CC02B-8A5E-44BB-A6F1-880A26529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otājs</dc:creator>
  <cp:lastModifiedBy>Lāsma Vaivare</cp:lastModifiedBy>
  <cp:revision>2</cp:revision>
  <cp:lastPrinted>2023-02-28T07:05:00Z</cp:lastPrinted>
  <dcterms:created xsi:type="dcterms:W3CDTF">2023-03-08T09:10:00Z</dcterms:created>
  <dcterms:modified xsi:type="dcterms:W3CDTF">2023-03-08T09:10:00Z</dcterms:modified>
</cp:coreProperties>
</file>